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4" w:rsidRDefault="00647407">
      <w:pPr>
        <w:jc w:val="center"/>
      </w:pPr>
      <w:r>
        <w:t xml:space="preserve"> </w:t>
      </w:r>
      <w:r w:rsidR="00FD193D">
        <w:rPr>
          <w:noProof/>
        </w:rPr>
        <w:drawing>
          <wp:inline distT="0" distB="0" distL="0" distR="0" wp14:anchorId="659B6C43" wp14:editId="16952221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2" cy="7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4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вановская  область  </w:t>
      </w:r>
    </w:p>
    <w:p w:rsidR="006F7EF4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волжский  муниципальный  район</w:t>
      </w:r>
    </w:p>
    <w:p w:rsidR="00772A23" w:rsidRDefault="00BA3C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ёс</w:t>
      </w:r>
      <w:r w:rsidR="00772A23">
        <w:rPr>
          <w:b/>
          <w:bCs/>
          <w:sz w:val="28"/>
        </w:rPr>
        <w:t xml:space="preserve">ское городское поселение </w:t>
      </w:r>
    </w:p>
    <w:p w:rsidR="006F7EF4" w:rsidRDefault="006F7EF4">
      <w:pPr>
        <w:jc w:val="center"/>
        <w:rPr>
          <w:b/>
          <w:bCs/>
          <w:sz w:val="28"/>
        </w:rPr>
      </w:pPr>
    </w:p>
    <w:p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:rsidR="0057480A" w:rsidRDefault="0057480A">
      <w:pPr>
        <w:jc w:val="center"/>
        <w:rPr>
          <w:b/>
          <w:bCs/>
          <w:sz w:val="28"/>
        </w:rPr>
      </w:pPr>
    </w:p>
    <w:p w:rsidR="0057480A" w:rsidRDefault="005748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Плёс</w:t>
      </w:r>
    </w:p>
    <w:p w:rsidR="006F7EF4" w:rsidRPr="0089200B" w:rsidRDefault="006F7EF4">
      <w:pPr>
        <w:jc w:val="center"/>
        <w:rPr>
          <w:b/>
          <w:bCs/>
          <w:sz w:val="16"/>
          <w:szCs w:val="16"/>
        </w:rPr>
      </w:pPr>
      <w:r w:rsidRPr="0089200B">
        <w:rPr>
          <w:b/>
          <w:bCs/>
          <w:sz w:val="16"/>
          <w:szCs w:val="16"/>
        </w:rPr>
        <w:t xml:space="preserve"> </w:t>
      </w:r>
    </w:p>
    <w:p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647407">
        <w:rPr>
          <w:bCs/>
          <w:sz w:val="28"/>
        </w:rPr>
        <w:t>1</w:t>
      </w:r>
      <w:r w:rsidR="00564E15">
        <w:rPr>
          <w:bCs/>
          <w:sz w:val="28"/>
        </w:rPr>
        <w:t>2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5F458A">
        <w:rPr>
          <w:bCs/>
          <w:sz w:val="28"/>
        </w:rPr>
        <w:t>ноябр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DB10B7" w:rsidRPr="00BB668E">
        <w:rPr>
          <w:bCs/>
          <w:sz w:val="28"/>
        </w:rPr>
        <w:t>1</w:t>
      </w:r>
      <w:r w:rsidR="00564E15">
        <w:rPr>
          <w:bCs/>
          <w:sz w:val="28"/>
        </w:rPr>
        <w:t>9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035474">
        <w:rPr>
          <w:bCs/>
          <w:sz w:val="28"/>
        </w:rPr>
        <w:t>2</w:t>
      </w:r>
    </w:p>
    <w:p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5356EA" w:rsidRPr="00BB668E" w:rsidRDefault="00225CB5" w:rsidP="008073CF">
      <w:pPr>
        <w:ind w:left="-142"/>
        <w:jc w:val="both"/>
        <w:rPr>
          <w:sz w:val="28"/>
        </w:rPr>
      </w:pPr>
      <w:r>
        <w:t xml:space="preserve">          </w:t>
      </w:r>
      <w:r w:rsidR="005356EA" w:rsidRPr="00BB668E">
        <w:rPr>
          <w:sz w:val="28"/>
        </w:rPr>
        <w:t xml:space="preserve"> В соответствии </w:t>
      </w:r>
      <w:r w:rsidR="00E9200F">
        <w:rPr>
          <w:sz w:val="28"/>
        </w:rPr>
        <w:t xml:space="preserve">с </w:t>
      </w:r>
      <w:r w:rsidR="005356EA" w:rsidRPr="00BB668E">
        <w:rPr>
          <w:sz w:val="28"/>
        </w:rPr>
        <w:t>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</w:t>
      </w:r>
      <w:r w:rsidR="00C73093">
        <w:rPr>
          <w:sz w:val="28"/>
        </w:rPr>
        <w:t>бличных слушаниях, состоявшихся</w:t>
      </w:r>
      <w:bookmarkStart w:id="0" w:name="_GoBack"/>
      <w:bookmarkEnd w:id="0"/>
      <w:r w:rsidR="00564E15">
        <w:rPr>
          <w:sz w:val="28"/>
        </w:rPr>
        <w:t xml:space="preserve">  </w:t>
      </w:r>
      <w:r w:rsidR="00647407">
        <w:rPr>
          <w:sz w:val="28"/>
        </w:rPr>
        <w:t>1</w:t>
      </w:r>
      <w:r w:rsidR="00564E15">
        <w:rPr>
          <w:sz w:val="28"/>
        </w:rPr>
        <w:t>2</w:t>
      </w:r>
      <w:r w:rsidR="005356EA" w:rsidRPr="00BB668E">
        <w:rPr>
          <w:sz w:val="28"/>
        </w:rPr>
        <w:t xml:space="preserve"> </w:t>
      </w:r>
      <w:r>
        <w:rPr>
          <w:sz w:val="28"/>
        </w:rPr>
        <w:t>ноября</w:t>
      </w:r>
      <w:r w:rsidR="005356EA">
        <w:rPr>
          <w:sz w:val="28"/>
        </w:rPr>
        <w:t xml:space="preserve"> </w:t>
      </w:r>
      <w:r w:rsidR="005356EA" w:rsidRPr="00BB668E">
        <w:rPr>
          <w:sz w:val="28"/>
        </w:rPr>
        <w:t>201</w:t>
      </w:r>
      <w:r w:rsidR="00564E15">
        <w:rPr>
          <w:sz w:val="28"/>
        </w:rPr>
        <w:t>9</w:t>
      </w:r>
      <w:r w:rsidR="005356EA" w:rsidRPr="00BB668E">
        <w:rPr>
          <w:sz w:val="28"/>
        </w:rPr>
        <w:t xml:space="preserve"> года по</w:t>
      </w:r>
      <w:r w:rsidR="005356EA" w:rsidRPr="00EE021C">
        <w:rPr>
          <w:sz w:val="28"/>
        </w:rPr>
        <w:t xml:space="preserve"> </w:t>
      </w:r>
      <w:r w:rsidR="005356EA" w:rsidRPr="00657CEB">
        <w:rPr>
          <w:sz w:val="28"/>
        </w:rPr>
        <w:t>проект</w:t>
      </w:r>
      <w:r w:rsidR="005356EA">
        <w:rPr>
          <w:sz w:val="28"/>
        </w:rPr>
        <w:t>у</w:t>
      </w:r>
      <w:r w:rsidR="005356EA" w:rsidRPr="00657CEB">
        <w:rPr>
          <w:sz w:val="28"/>
        </w:rPr>
        <w:t xml:space="preserve"> бюджета Плёсс</w:t>
      </w:r>
      <w:r w:rsidR="00564E15">
        <w:rPr>
          <w:sz w:val="28"/>
        </w:rPr>
        <w:t>кого городского поселения на 2020</w:t>
      </w:r>
      <w:r w:rsidR="005356EA" w:rsidRPr="00657CEB">
        <w:rPr>
          <w:sz w:val="28"/>
        </w:rPr>
        <w:t xml:space="preserve"> год </w:t>
      </w:r>
      <w:r w:rsidR="0019555A" w:rsidRPr="0019555A">
        <w:rPr>
          <w:sz w:val="28"/>
        </w:rPr>
        <w:t>и</w:t>
      </w:r>
      <w:r w:rsidR="00647407">
        <w:rPr>
          <w:sz w:val="28"/>
        </w:rPr>
        <w:t xml:space="preserve"> плановый период 202</w:t>
      </w:r>
      <w:r w:rsidR="00564E15">
        <w:rPr>
          <w:sz w:val="28"/>
        </w:rPr>
        <w:t>1</w:t>
      </w:r>
      <w:r w:rsidR="00674FD3">
        <w:rPr>
          <w:sz w:val="28"/>
        </w:rPr>
        <w:t>-202</w:t>
      </w:r>
      <w:r w:rsidR="00564E15">
        <w:rPr>
          <w:sz w:val="28"/>
        </w:rPr>
        <w:t>2</w:t>
      </w:r>
      <w:r w:rsidR="0019555A">
        <w:rPr>
          <w:sz w:val="28"/>
        </w:rPr>
        <w:t xml:space="preserve"> годы </w:t>
      </w:r>
      <w:r w:rsidR="005356EA" w:rsidRPr="00BB668E">
        <w:rPr>
          <w:sz w:val="28"/>
        </w:rPr>
        <w:t>было принято следующее решение:</w:t>
      </w:r>
    </w:p>
    <w:p w:rsidR="005356EA" w:rsidRPr="00BB668E" w:rsidRDefault="005356EA" w:rsidP="005356EA">
      <w:pPr>
        <w:jc w:val="both"/>
        <w:rPr>
          <w:sz w:val="18"/>
          <w:szCs w:val="16"/>
        </w:rPr>
      </w:pPr>
    </w:p>
    <w:p w:rsidR="00F878B1" w:rsidRDefault="00F878B1" w:rsidP="00F878B1">
      <w:pPr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BF2740">
        <w:rPr>
          <w:sz w:val="28"/>
          <w:szCs w:val="28"/>
        </w:rPr>
        <w:t xml:space="preserve">Согласовать проект бюджета Плёсского городского поселения Приволжского муниципального </w:t>
      </w:r>
      <w:r w:rsidR="00564E15" w:rsidRPr="00BF2740">
        <w:rPr>
          <w:sz w:val="28"/>
          <w:szCs w:val="28"/>
        </w:rPr>
        <w:t>района Ивановской области на 2020</w:t>
      </w:r>
      <w:r w:rsidR="00647407" w:rsidRPr="00BF2740">
        <w:rPr>
          <w:sz w:val="28"/>
          <w:szCs w:val="28"/>
        </w:rPr>
        <w:t xml:space="preserve"> год и 202</w:t>
      </w:r>
      <w:r w:rsidR="00564E15" w:rsidRPr="00BF2740">
        <w:rPr>
          <w:sz w:val="28"/>
          <w:szCs w:val="28"/>
        </w:rPr>
        <w:t>1</w:t>
      </w:r>
      <w:r w:rsidRPr="00BF2740">
        <w:rPr>
          <w:sz w:val="28"/>
          <w:szCs w:val="28"/>
        </w:rPr>
        <w:t>-202</w:t>
      </w:r>
      <w:r w:rsidR="00564E15" w:rsidRPr="00BF2740">
        <w:rPr>
          <w:sz w:val="28"/>
          <w:szCs w:val="28"/>
        </w:rPr>
        <w:t>2</w:t>
      </w:r>
      <w:r w:rsidR="00BF2740">
        <w:rPr>
          <w:sz w:val="28"/>
          <w:szCs w:val="28"/>
        </w:rPr>
        <w:t xml:space="preserve"> годы.</w:t>
      </w:r>
    </w:p>
    <w:p w:rsidR="00BF2740" w:rsidRPr="00BF2740" w:rsidRDefault="00BF2740" w:rsidP="00BF2740">
      <w:pPr>
        <w:jc w:val="both"/>
        <w:rPr>
          <w:sz w:val="28"/>
          <w:szCs w:val="28"/>
        </w:rPr>
      </w:pPr>
    </w:p>
    <w:p w:rsidR="00F878B1" w:rsidRPr="00F878B1" w:rsidRDefault="00BF2740" w:rsidP="00BF2740">
      <w:pPr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F878B1" w:rsidRPr="00F878B1">
        <w:rPr>
          <w:sz w:val="28"/>
          <w:szCs w:val="28"/>
        </w:rPr>
        <w:t>Опубликовать настоящее решение в официальном издании нормативно-</w:t>
      </w:r>
      <w:r w:rsidR="00F878B1">
        <w:rPr>
          <w:sz w:val="28"/>
          <w:szCs w:val="28"/>
        </w:rPr>
        <w:t xml:space="preserve">  </w:t>
      </w:r>
      <w:r w:rsidR="00F878B1" w:rsidRPr="00F878B1">
        <w:rPr>
          <w:sz w:val="28"/>
          <w:szCs w:val="28"/>
        </w:rPr>
        <w:t>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я.</w:t>
      </w:r>
    </w:p>
    <w:p w:rsidR="00647407" w:rsidRDefault="004239C1" w:rsidP="00BF2740">
      <w:pPr>
        <w:ind w:left="-284" w:hanging="425"/>
        <w:rPr>
          <w:sz w:val="28"/>
        </w:rPr>
      </w:pPr>
      <w:r>
        <w:rPr>
          <w:sz w:val="28"/>
        </w:rPr>
        <w:t xml:space="preserve"> </w:t>
      </w:r>
    </w:p>
    <w:p w:rsidR="00647407" w:rsidRDefault="00647407">
      <w:pPr>
        <w:rPr>
          <w:sz w:val="28"/>
        </w:rPr>
      </w:pPr>
    </w:p>
    <w:p w:rsidR="00F878B1" w:rsidRDefault="004239C1">
      <w:pPr>
        <w:rPr>
          <w:sz w:val="28"/>
        </w:rPr>
      </w:pPr>
      <w:r>
        <w:rPr>
          <w:sz w:val="28"/>
        </w:rPr>
        <w:t xml:space="preserve">  </w:t>
      </w:r>
    </w:p>
    <w:p w:rsidR="00F878B1" w:rsidRDefault="00F878B1">
      <w:pPr>
        <w:rPr>
          <w:sz w:val="28"/>
        </w:rPr>
      </w:pPr>
    </w:p>
    <w:p w:rsidR="006F7EF4" w:rsidRPr="00BB668E" w:rsidRDefault="004239C1" w:rsidP="008073CF">
      <w:pPr>
        <w:ind w:left="-284"/>
        <w:rPr>
          <w:sz w:val="32"/>
        </w:rPr>
      </w:pPr>
      <w:r>
        <w:rPr>
          <w:sz w:val="28"/>
        </w:rPr>
        <w:t xml:space="preserve">  </w:t>
      </w:r>
      <w:proofErr w:type="spellStart"/>
      <w:r w:rsidR="00647407">
        <w:rPr>
          <w:sz w:val="28"/>
        </w:rPr>
        <w:t>Врип</w:t>
      </w:r>
      <w:proofErr w:type="spellEnd"/>
      <w:r w:rsidR="00647407">
        <w:rPr>
          <w:sz w:val="28"/>
        </w:rPr>
        <w:t xml:space="preserve"> главы</w:t>
      </w:r>
      <w:r w:rsidR="00F046E7">
        <w:rPr>
          <w:sz w:val="28"/>
        </w:rPr>
        <w:t xml:space="preserve"> </w:t>
      </w:r>
      <w:r w:rsidR="00BA3C92" w:rsidRPr="00BB668E">
        <w:rPr>
          <w:sz w:val="28"/>
        </w:rPr>
        <w:t>Плёс</w:t>
      </w:r>
      <w:r w:rsidR="006F7EF4" w:rsidRPr="00BB668E">
        <w:rPr>
          <w:sz w:val="28"/>
        </w:rPr>
        <w:t>ского</w:t>
      </w:r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CF7D18" w:rsidRPr="00BB668E">
        <w:rPr>
          <w:sz w:val="28"/>
        </w:rPr>
        <w:t xml:space="preserve">            </w:t>
      </w:r>
      <w:r w:rsidR="00BF2740">
        <w:rPr>
          <w:sz w:val="28"/>
        </w:rPr>
        <w:t xml:space="preserve">  </w:t>
      </w:r>
      <w:r w:rsidR="00CF7D18" w:rsidRPr="00BB668E">
        <w:rPr>
          <w:sz w:val="28"/>
        </w:rPr>
        <w:t xml:space="preserve">  </w:t>
      </w:r>
      <w:r w:rsidR="00564E15">
        <w:rPr>
          <w:sz w:val="28"/>
        </w:rPr>
        <w:t xml:space="preserve">   </w:t>
      </w:r>
      <w:r w:rsidR="00CF7D18" w:rsidRPr="00BB668E">
        <w:rPr>
          <w:sz w:val="28"/>
        </w:rPr>
        <w:t xml:space="preserve">   </w:t>
      </w:r>
      <w:r w:rsidR="008073CF">
        <w:rPr>
          <w:sz w:val="28"/>
        </w:rPr>
        <w:t xml:space="preserve">    </w:t>
      </w:r>
      <w:r w:rsidR="00CF7D18" w:rsidRPr="00BB668E">
        <w:rPr>
          <w:sz w:val="28"/>
        </w:rPr>
        <w:t xml:space="preserve">            </w:t>
      </w:r>
      <w:r w:rsidR="00564E15">
        <w:rPr>
          <w:sz w:val="28"/>
        </w:rPr>
        <w:t>Д.А. Натура</w:t>
      </w:r>
    </w:p>
    <w:sectPr w:rsidR="006F7EF4" w:rsidRPr="00BB668E" w:rsidSect="005A7310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2A5D3C"/>
    <w:multiLevelType w:val="multilevel"/>
    <w:tmpl w:val="DC985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314C08"/>
    <w:multiLevelType w:val="multilevel"/>
    <w:tmpl w:val="328481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4F42CA"/>
    <w:multiLevelType w:val="multilevel"/>
    <w:tmpl w:val="53AC4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134D8"/>
    <w:rsid w:val="00025BB8"/>
    <w:rsid w:val="00035474"/>
    <w:rsid w:val="00061054"/>
    <w:rsid w:val="00075ADA"/>
    <w:rsid w:val="000B4F35"/>
    <w:rsid w:val="000F4159"/>
    <w:rsid w:val="001078DD"/>
    <w:rsid w:val="001118F7"/>
    <w:rsid w:val="00126803"/>
    <w:rsid w:val="00135CF6"/>
    <w:rsid w:val="0014614D"/>
    <w:rsid w:val="00154EC6"/>
    <w:rsid w:val="00192766"/>
    <w:rsid w:val="0019393B"/>
    <w:rsid w:val="0019555A"/>
    <w:rsid w:val="001D05AC"/>
    <w:rsid w:val="001D45D3"/>
    <w:rsid w:val="001D4760"/>
    <w:rsid w:val="001E6879"/>
    <w:rsid w:val="002146CE"/>
    <w:rsid w:val="0021746E"/>
    <w:rsid w:val="00225CB5"/>
    <w:rsid w:val="002330AC"/>
    <w:rsid w:val="00235619"/>
    <w:rsid w:val="0023590E"/>
    <w:rsid w:val="00242B9C"/>
    <w:rsid w:val="002447EA"/>
    <w:rsid w:val="00247311"/>
    <w:rsid w:val="00270759"/>
    <w:rsid w:val="0028265E"/>
    <w:rsid w:val="00293DE6"/>
    <w:rsid w:val="002D1257"/>
    <w:rsid w:val="002E604C"/>
    <w:rsid w:val="002E6800"/>
    <w:rsid w:val="002F26DF"/>
    <w:rsid w:val="003178C1"/>
    <w:rsid w:val="00327A51"/>
    <w:rsid w:val="00374CA4"/>
    <w:rsid w:val="00375349"/>
    <w:rsid w:val="003C3F31"/>
    <w:rsid w:val="003E2F95"/>
    <w:rsid w:val="003E3653"/>
    <w:rsid w:val="003F78A3"/>
    <w:rsid w:val="00400FBB"/>
    <w:rsid w:val="00403D14"/>
    <w:rsid w:val="0040419B"/>
    <w:rsid w:val="004239C1"/>
    <w:rsid w:val="00443E54"/>
    <w:rsid w:val="00450D54"/>
    <w:rsid w:val="004532F8"/>
    <w:rsid w:val="004D66C9"/>
    <w:rsid w:val="004E20E1"/>
    <w:rsid w:val="005356EA"/>
    <w:rsid w:val="005454E9"/>
    <w:rsid w:val="00554833"/>
    <w:rsid w:val="00563D98"/>
    <w:rsid w:val="00564E15"/>
    <w:rsid w:val="0057480A"/>
    <w:rsid w:val="005A7310"/>
    <w:rsid w:val="005B19C9"/>
    <w:rsid w:val="005B5745"/>
    <w:rsid w:val="005C43ED"/>
    <w:rsid w:val="005F458A"/>
    <w:rsid w:val="00622107"/>
    <w:rsid w:val="006240C7"/>
    <w:rsid w:val="00647407"/>
    <w:rsid w:val="00657FA7"/>
    <w:rsid w:val="0066122C"/>
    <w:rsid w:val="00662E3D"/>
    <w:rsid w:val="00674FD3"/>
    <w:rsid w:val="00680199"/>
    <w:rsid w:val="006D7B56"/>
    <w:rsid w:val="006E0B38"/>
    <w:rsid w:val="006E6D07"/>
    <w:rsid w:val="006F2FA5"/>
    <w:rsid w:val="006F4D27"/>
    <w:rsid w:val="006F7EF4"/>
    <w:rsid w:val="007140A0"/>
    <w:rsid w:val="0071755E"/>
    <w:rsid w:val="00725226"/>
    <w:rsid w:val="007475A9"/>
    <w:rsid w:val="007611C4"/>
    <w:rsid w:val="00772A23"/>
    <w:rsid w:val="00773A29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073CF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D1E0D"/>
    <w:rsid w:val="00A175F2"/>
    <w:rsid w:val="00A25FEF"/>
    <w:rsid w:val="00A56F29"/>
    <w:rsid w:val="00A76193"/>
    <w:rsid w:val="00A95199"/>
    <w:rsid w:val="00A96BBA"/>
    <w:rsid w:val="00A96C45"/>
    <w:rsid w:val="00AA6F7B"/>
    <w:rsid w:val="00AB080C"/>
    <w:rsid w:val="00AB5B5A"/>
    <w:rsid w:val="00AC5F68"/>
    <w:rsid w:val="00AD6859"/>
    <w:rsid w:val="00AD76B0"/>
    <w:rsid w:val="00B114A6"/>
    <w:rsid w:val="00B1194C"/>
    <w:rsid w:val="00B36824"/>
    <w:rsid w:val="00B76DF0"/>
    <w:rsid w:val="00BA3C92"/>
    <w:rsid w:val="00BB668E"/>
    <w:rsid w:val="00BF2740"/>
    <w:rsid w:val="00C252F5"/>
    <w:rsid w:val="00C37035"/>
    <w:rsid w:val="00C530AE"/>
    <w:rsid w:val="00C568C8"/>
    <w:rsid w:val="00C72C92"/>
    <w:rsid w:val="00C73093"/>
    <w:rsid w:val="00C94302"/>
    <w:rsid w:val="00C97D9D"/>
    <w:rsid w:val="00CB446F"/>
    <w:rsid w:val="00CC4A12"/>
    <w:rsid w:val="00CC50EC"/>
    <w:rsid w:val="00CE2EC7"/>
    <w:rsid w:val="00CF7D18"/>
    <w:rsid w:val="00D125B3"/>
    <w:rsid w:val="00D20CC8"/>
    <w:rsid w:val="00D243C6"/>
    <w:rsid w:val="00D346A9"/>
    <w:rsid w:val="00D36F54"/>
    <w:rsid w:val="00D448C7"/>
    <w:rsid w:val="00D80901"/>
    <w:rsid w:val="00D85225"/>
    <w:rsid w:val="00D94518"/>
    <w:rsid w:val="00DA20DA"/>
    <w:rsid w:val="00DB10B7"/>
    <w:rsid w:val="00DC1F03"/>
    <w:rsid w:val="00DF06E9"/>
    <w:rsid w:val="00E70150"/>
    <w:rsid w:val="00E9200F"/>
    <w:rsid w:val="00EB3DBC"/>
    <w:rsid w:val="00F046E7"/>
    <w:rsid w:val="00F22E38"/>
    <w:rsid w:val="00F75C35"/>
    <w:rsid w:val="00F81727"/>
    <w:rsid w:val="00F851E0"/>
    <w:rsid w:val="00F878B1"/>
    <w:rsid w:val="00F90EBD"/>
    <w:rsid w:val="00FA28F1"/>
    <w:rsid w:val="00FA7E8A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134B1-315C-4CA9-85E1-5C0693E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8BEB-F798-4E08-ADAF-334C9C8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Sovet</cp:lastModifiedBy>
  <cp:revision>27</cp:revision>
  <cp:lastPrinted>2019-11-12T13:03:00Z</cp:lastPrinted>
  <dcterms:created xsi:type="dcterms:W3CDTF">2016-11-21T06:33:00Z</dcterms:created>
  <dcterms:modified xsi:type="dcterms:W3CDTF">2019-11-13T06:43:00Z</dcterms:modified>
</cp:coreProperties>
</file>